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922F5B" w:rsidP="00922F5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152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B4CBE" w:rsidRPr="00BB4CBE" w:rsidRDefault="00C276E3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B4CBE"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порубочного билета и (или) </w:t>
      </w:r>
    </w:p>
    <w:p w:rsidR="005E0B9D" w:rsidRDefault="00BB4CBE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решения на пересадку деревьев и кустарников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922F5B" w:rsidRDefault="00922F5B" w:rsidP="00922F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922F5B" w:rsidRDefault="00922F5B" w:rsidP="00922F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3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 №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922F5B" w:rsidRPr="00C841FE" w:rsidRDefault="00922F5B" w:rsidP="00922F5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E152C5" w:rsidRDefault="000338B8" w:rsidP="00E152C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B4CBE" w:rsidRPr="00BB4C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порубочного билета и (или) разрешения на пересадку деревьев и кустарник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22F5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</w:t>
      </w:r>
      <w:r w:rsidR="00E152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96 от «27» декабря 2017 г., № 32 от «17» мая 2018 г., № 86 от «19» октября 2018 г., № 23 от «01» марта 2019 г.)</w:t>
      </w:r>
      <w:r w:rsidR="00E152C5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E152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A42B2D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152C5" w:rsidRPr="00E524D1" w:rsidRDefault="00E152C5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152C5" w:rsidRPr="005E0B9D" w:rsidRDefault="00E152C5" w:rsidP="00E152C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E152C5" w:rsidRPr="005E0B9D" w:rsidRDefault="00E152C5" w:rsidP="00E152C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E152C5" w:rsidRPr="00840985" w:rsidRDefault="00E152C5" w:rsidP="00E152C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E152C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5B" w:rsidRDefault="0068735B" w:rsidP="00D53582">
      <w:pPr>
        <w:spacing w:after="0" w:line="240" w:lineRule="auto"/>
      </w:pPr>
      <w:r>
        <w:separator/>
      </w:r>
    </w:p>
  </w:endnote>
  <w:endnote w:type="continuationSeparator" w:id="1">
    <w:p w:rsidR="0068735B" w:rsidRDefault="0068735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5B" w:rsidRDefault="0068735B" w:rsidP="00D53582">
      <w:pPr>
        <w:spacing w:after="0" w:line="240" w:lineRule="auto"/>
      </w:pPr>
      <w:r>
        <w:separator/>
      </w:r>
    </w:p>
  </w:footnote>
  <w:footnote w:type="continuationSeparator" w:id="1">
    <w:p w:rsidR="0068735B" w:rsidRDefault="0068735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45E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735B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F5B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4CFB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52C5"/>
    <w:rsid w:val="00E16C10"/>
    <w:rsid w:val="00E31C92"/>
    <w:rsid w:val="00E37090"/>
    <w:rsid w:val="00E4363E"/>
    <w:rsid w:val="00E517C1"/>
    <w:rsid w:val="00E524D1"/>
    <w:rsid w:val="00E52B63"/>
    <w:rsid w:val="00E60A18"/>
    <w:rsid w:val="00E61C0F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C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06:18:00Z</dcterms:created>
  <dcterms:modified xsi:type="dcterms:W3CDTF">2022-01-11T13:14:00Z</dcterms:modified>
</cp:coreProperties>
</file>